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10" w:rsidRDefault="00515210"/>
    <w:p w:rsidR="005D7A16" w:rsidRPr="00904B38" w:rsidRDefault="005D7A16">
      <w:pPr>
        <w:rPr>
          <w:rFonts w:ascii="Times New Roman" w:hAnsi="Times New Roman" w:cs="Times New Roman"/>
          <w:b/>
          <w:sz w:val="24"/>
          <w:szCs w:val="24"/>
        </w:rPr>
      </w:pPr>
    </w:p>
    <w:p w:rsidR="005D7A16" w:rsidRPr="00904B38" w:rsidRDefault="005D7A16">
      <w:pPr>
        <w:rPr>
          <w:rFonts w:ascii="Times New Roman" w:hAnsi="Times New Roman" w:cs="Times New Roman"/>
          <w:b/>
          <w:sz w:val="24"/>
          <w:szCs w:val="24"/>
        </w:rPr>
      </w:pPr>
      <w:r w:rsidRPr="00904B38">
        <w:rPr>
          <w:rFonts w:ascii="Times New Roman" w:hAnsi="Times New Roman" w:cs="Times New Roman"/>
          <w:b/>
          <w:sz w:val="24"/>
          <w:szCs w:val="24"/>
        </w:rPr>
        <w:t xml:space="preserve">C RAKESH </w:t>
      </w:r>
    </w:p>
    <w:p w:rsidR="005D7A16" w:rsidRPr="00904B38" w:rsidRDefault="005D7A16">
      <w:pPr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Pr="00904B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akejalanela@gmail.com</w:t>
        </w:r>
      </w:hyperlink>
    </w:p>
    <w:p w:rsidR="005D7A16" w:rsidRPr="00904B38" w:rsidRDefault="00904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 N</w:t>
      </w:r>
      <w:r w:rsidR="005D7A16" w:rsidRPr="00904B38">
        <w:rPr>
          <w:rFonts w:ascii="Times New Roman" w:hAnsi="Times New Roman" w:cs="Times New Roman"/>
          <w:b/>
          <w:sz w:val="24"/>
          <w:szCs w:val="24"/>
        </w:rPr>
        <w:t>o : 91-9704862955</w:t>
      </w:r>
    </w:p>
    <w:p w:rsidR="005D7A16" w:rsidRDefault="005D7A16">
      <w:r w:rsidRPr="005D7A1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37160</wp:posOffset>
                </wp:positionV>
                <wp:extent cx="75247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5A5D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0.8pt" to="55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t xml:space="preserve">  </w:t>
      </w:r>
    </w:p>
    <w:p w:rsidR="005D7A16" w:rsidRPr="00C678AA" w:rsidRDefault="00C678A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 w:rsidR="005D7A16" w:rsidRPr="00C678AA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</w:t>
      </w:r>
      <w:r w:rsidRPr="00C678AA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ER OBJECTECTIVE </w:t>
      </w:r>
    </w:p>
    <w:p w:rsidR="005D7A16" w:rsidRDefault="00904B38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u</w:t>
      </w:r>
      <w:r w:rsidR="005D7A1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ue a career in an</w:t>
      </w:r>
      <w:r w:rsidR="00C678A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ganization that bes</w:t>
      </w:r>
      <w:r w:rsidR="005D7A1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utilizes my technical and organizing skills that </w:t>
      </w:r>
      <w:r w:rsidR="00C678A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hances organization success and my carrier </w:t>
      </w:r>
      <w:proofErr w:type="gramStart"/>
      <w:r w:rsidR="00C678A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wth .</w:t>
      </w:r>
      <w:proofErr w:type="gramEnd"/>
    </w:p>
    <w:p w:rsidR="00C678AA" w:rsidRPr="00C678AA" w:rsidRDefault="00C678AA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</w:t>
      </w:r>
      <w:r w:rsidRPr="00C678AA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ing system -  Windows                                           </w:t>
      </w: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 Tools – PGDCA Certificate ( MS-OFFICE)</w:t>
      </w: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</w:p>
    <w:p w:rsidR="008635BC" w:rsidRDefault="00010861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86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</w:t>
      </w:r>
      <w:r w:rsidRPr="00010861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ENCE </w:t>
      </w:r>
    </w:p>
    <w:p w:rsidR="00010861" w:rsidRPr="00010861" w:rsidRDefault="00010861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861">
        <w:rPr>
          <w:rFonts w:ascii="Times New Roman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SION BAGHEERATHA</w:t>
      </w:r>
    </w:p>
    <w:p w:rsidR="00010861" w:rsidRPr="00010861" w:rsidRDefault="00010861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861">
        <w:rPr>
          <w:rFonts w:ascii="Times New Roman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ANT</w:t>
      </w:r>
    </w:p>
    <w:p w:rsidR="00010861" w:rsidRPr="00010861" w:rsidRDefault="00010861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861">
        <w:rPr>
          <w:rFonts w:ascii="Times New Roman" w:hAnsi="Times New Roman" w:cs="Times New Roman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AYANPET</w:t>
      </w:r>
      <w:bookmarkStart w:id="0" w:name="_GoBack"/>
      <w:bookmarkEnd w:id="0"/>
    </w:p>
    <w:p w:rsidR="008635BC" w:rsidRDefault="008635BC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78AA" w:rsidRPr="003B6E79" w:rsidRDefault="00C678AA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8A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635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  <w:r w:rsidRPr="00C678AA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UCATION </w:t>
      </w: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2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50"/>
        <w:gridCol w:w="2019"/>
        <w:gridCol w:w="2448"/>
        <w:gridCol w:w="1826"/>
      </w:tblGrid>
      <w:tr w:rsidR="008635BC" w:rsidTr="008635BC">
        <w:trPr>
          <w:trHeight w:val="1487"/>
        </w:trPr>
        <w:tc>
          <w:tcPr>
            <w:tcW w:w="1950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Default="008635BC" w:rsidP="003B6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Pr="003B6E79" w:rsidRDefault="008635BC" w:rsidP="003B6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E79">
              <w:rPr>
                <w:rFonts w:ascii="Times New Roman" w:hAnsi="Times New Roman" w:cs="Times New Roman"/>
                <w:b/>
                <w:sz w:val="20"/>
                <w:szCs w:val="28"/>
              </w:rPr>
              <w:t>DEGREE/COURSE</w:t>
            </w:r>
          </w:p>
        </w:tc>
        <w:tc>
          <w:tcPr>
            <w:tcW w:w="2019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Pr="003B6E79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I</w:t>
            </w:r>
            <w:r w:rsidRPr="003B6E79">
              <w:rPr>
                <w:rFonts w:ascii="Times New Roman" w:hAnsi="Times New Roman" w:cs="Times New Roman"/>
                <w:b/>
                <w:sz w:val="20"/>
                <w:szCs w:val="28"/>
              </w:rPr>
              <w:t>NSTITU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T</w:t>
            </w:r>
            <w:r w:rsidRPr="003B6E79">
              <w:rPr>
                <w:rFonts w:ascii="Times New Roman" w:hAnsi="Times New Roman" w:cs="Times New Roman"/>
                <w:b/>
                <w:sz w:val="20"/>
                <w:szCs w:val="28"/>
              </w:rPr>
              <w:t>E/COLLEGE</w:t>
            </w:r>
          </w:p>
        </w:tc>
        <w:tc>
          <w:tcPr>
            <w:tcW w:w="2448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Pr="003B6E79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YEAR OF PASSING </w:t>
            </w:r>
          </w:p>
        </w:tc>
        <w:tc>
          <w:tcPr>
            <w:tcW w:w="1826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3B6E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PERCENTAG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/</w:t>
            </w:r>
          </w:p>
          <w:p w:rsidR="008635BC" w:rsidRPr="003B6E79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CGPA</w:t>
            </w:r>
          </w:p>
        </w:tc>
      </w:tr>
      <w:tr w:rsidR="008635BC" w:rsidTr="008635BC">
        <w:trPr>
          <w:trHeight w:val="843"/>
        </w:trPr>
        <w:tc>
          <w:tcPr>
            <w:tcW w:w="1950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GREE</w:t>
            </w:r>
          </w:p>
        </w:tc>
        <w:tc>
          <w:tcPr>
            <w:tcW w:w="2019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vernment</w:t>
            </w: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gree College ,TS</w:t>
            </w:r>
          </w:p>
        </w:tc>
        <w:tc>
          <w:tcPr>
            <w:tcW w:w="2448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0-2023</w:t>
            </w:r>
          </w:p>
        </w:tc>
        <w:tc>
          <w:tcPr>
            <w:tcW w:w="1826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P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 w:rsidRPr="008635BC">
              <w:rPr>
                <w:rFonts w:ascii="Times New Roman" w:hAnsi="Times New Roman" w:cs="Times New Roman"/>
                <w:sz w:val="20"/>
                <w:szCs w:val="28"/>
              </w:rPr>
              <w:t xml:space="preserve">WAITING FOR CERTIFICATES      </w:t>
            </w: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635BC" w:rsidTr="008635BC">
        <w:trPr>
          <w:trHeight w:val="973"/>
        </w:trPr>
        <w:tc>
          <w:tcPr>
            <w:tcW w:w="1950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mediate </w:t>
            </w:r>
          </w:p>
        </w:tc>
        <w:tc>
          <w:tcPr>
            <w:tcW w:w="2019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nior College , AP</w:t>
            </w:r>
          </w:p>
        </w:tc>
        <w:tc>
          <w:tcPr>
            <w:tcW w:w="2448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7-2019</w:t>
            </w:r>
          </w:p>
        </w:tc>
        <w:tc>
          <w:tcPr>
            <w:tcW w:w="1826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%</w:t>
            </w:r>
          </w:p>
        </w:tc>
      </w:tr>
      <w:tr w:rsidR="008635BC" w:rsidTr="008635BC">
        <w:trPr>
          <w:trHeight w:val="1154"/>
        </w:trPr>
        <w:tc>
          <w:tcPr>
            <w:tcW w:w="1950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SSC</w:t>
            </w:r>
          </w:p>
        </w:tc>
        <w:tc>
          <w:tcPr>
            <w:tcW w:w="2019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ard of Secondary Education ,AP</w:t>
            </w:r>
          </w:p>
        </w:tc>
        <w:tc>
          <w:tcPr>
            <w:tcW w:w="2448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-2017</w:t>
            </w:r>
          </w:p>
        </w:tc>
        <w:tc>
          <w:tcPr>
            <w:tcW w:w="1826" w:type="dxa"/>
          </w:tcPr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635BC" w:rsidRDefault="008635BC" w:rsidP="005D7A16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5%</w:t>
            </w:r>
          </w:p>
        </w:tc>
      </w:tr>
    </w:tbl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8635BC" w:rsidP="005D7A16">
      <w:pPr>
        <w:tabs>
          <w:tab w:val="left" w:pos="47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635BC">
        <w:rPr>
          <w:rFonts w:ascii="Times New Roman" w:hAnsi="Times New Roman" w:cs="Times New Roman"/>
          <w:b/>
          <w:sz w:val="28"/>
          <w:szCs w:val="28"/>
          <w:u w:val="single"/>
        </w:rPr>
        <w:t>STRE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G</w:t>
      </w:r>
      <w:r w:rsidRPr="008635BC">
        <w:rPr>
          <w:rFonts w:ascii="Times New Roman" w:hAnsi="Times New Roman" w:cs="Times New Roman"/>
          <w:b/>
          <w:sz w:val="28"/>
          <w:szCs w:val="28"/>
          <w:u w:val="single"/>
        </w:rPr>
        <w:t xml:space="preserve">THS </w:t>
      </w:r>
    </w:p>
    <w:p w:rsidR="008635BC" w:rsidRPr="008635BC" w:rsidRDefault="008635BC" w:rsidP="005D7A16">
      <w:pPr>
        <w:tabs>
          <w:tab w:val="left" w:pos="47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8AA" w:rsidRDefault="008635BC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ck Learner</w:t>
      </w:r>
      <w:r w:rsidR="00904B38">
        <w:rPr>
          <w:rFonts w:ascii="Times New Roman" w:hAnsi="Times New Roman" w:cs="Times New Roman"/>
          <w:sz w:val="28"/>
          <w:szCs w:val="28"/>
        </w:rPr>
        <w:t xml:space="preserve"> and hard working </w:t>
      </w:r>
    </w:p>
    <w:p w:rsidR="008635BC" w:rsidRDefault="008635BC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</w:t>
      </w:r>
      <w:r w:rsidR="00904B38">
        <w:rPr>
          <w:rFonts w:ascii="Times New Roman" w:hAnsi="Times New Roman" w:cs="Times New Roman"/>
          <w:sz w:val="28"/>
          <w:szCs w:val="28"/>
        </w:rPr>
        <w:t>lity to survive any Environment</w:t>
      </w:r>
    </w:p>
    <w:p w:rsidR="008635BC" w:rsidRDefault="00904B38" w:rsidP="00904B3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itive Thinking </w:t>
      </w:r>
    </w:p>
    <w:p w:rsidR="008635BC" w:rsidRDefault="008635BC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mal u</w:t>
      </w:r>
      <w:r w:rsidR="00904B38">
        <w:rPr>
          <w:rFonts w:ascii="Times New Roman" w:hAnsi="Times New Roman" w:cs="Times New Roman"/>
          <w:sz w:val="28"/>
          <w:szCs w:val="28"/>
        </w:rPr>
        <w:t xml:space="preserve">tilization of time and resources </w:t>
      </w:r>
    </w:p>
    <w:p w:rsidR="008635BC" w:rsidRDefault="008635BC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635BC" w:rsidRPr="008635BC" w:rsidRDefault="008635BC" w:rsidP="005D7A16">
      <w:pPr>
        <w:tabs>
          <w:tab w:val="left" w:pos="47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635BC">
        <w:rPr>
          <w:rFonts w:ascii="Times New Roman" w:hAnsi="Times New Roman" w:cs="Times New Roman"/>
          <w:b/>
          <w:sz w:val="28"/>
          <w:szCs w:val="28"/>
          <w:u w:val="single"/>
        </w:rPr>
        <w:t xml:space="preserve"> HOBBIES</w:t>
      </w:r>
    </w:p>
    <w:p w:rsidR="008635BC" w:rsidRDefault="008635BC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8635BC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B38">
        <w:rPr>
          <w:rFonts w:ascii="Times New Roman" w:hAnsi="Times New Roman" w:cs="Times New Roman"/>
          <w:sz w:val="28"/>
          <w:szCs w:val="28"/>
        </w:rPr>
        <w:t>Playing cricket and Valley Ball</w:t>
      </w: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Books</w:t>
      </w: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 Music</w:t>
      </w: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04B38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DETAILS </w:t>
      </w: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0"/>
        </w:rPr>
      </w:pPr>
      <w:proofErr w:type="gramStart"/>
      <w:r w:rsidRPr="00904B38">
        <w:rPr>
          <w:rFonts w:ascii="Times New Roman" w:hAnsi="Times New Roman" w:cs="Times New Roman"/>
          <w:sz w:val="28"/>
          <w:szCs w:val="20"/>
        </w:rPr>
        <w:t>Address 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H-NO : 15-256</w:t>
      </w: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0"/>
        </w:rPr>
        <w:t>Atmakur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0"/>
        </w:rPr>
        <w:t>Mandal</w:t>
      </w:r>
      <w:proofErr w:type="spellEnd"/>
      <w:proofErr w:type="gramEnd"/>
      <w:r>
        <w:rPr>
          <w:rFonts w:ascii="Times New Roman" w:hAnsi="Times New Roman" w:cs="Times New Roman"/>
          <w:sz w:val="28"/>
          <w:szCs w:val="20"/>
        </w:rPr>
        <w:t>)</w:t>
      </w: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0"/>
        </w:rPr>
        <w:t>Wanaparthy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Dist.</w:t>
      </w:r>
    </w:p>
    <w:p w:rsidR="00904B38" w:rsidRP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0"/>
        </w:rPr>
        <w:t>Telangana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509131</w:t>
      </w:r>
    </w:p>
    <w:p w:rsidR="00904B38" w:rsidRP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0"/>
        </w:rPr>
      </w:pPr>
      <w:r w:rsidRPr="00904B38">
        <w:rPr>
          <w:rFonts w:ascii="Times New Roman" w:hAnsi="Times New Roman" w:cs="Times New Roman"/>
          <w:sz w:val="28"/>
          <w:szCs w:val="20"/>
        </w:rPr>
        <w:t>DOB</w:t>
      </w:r>
      <w:r>
        <w:rPr>
          <w:rFonts w:ascii="Times New Roman" w:hAnsi="Times New Roman" w:cs="Times New Roman"/>
          <w:sz w:val="28"/>
          <w:szCs w:val="20"/>
        </w:rPr>
        <w:t xml:space="preserve">     :   23-06-2002</w:t>
      </w:r>
    </w:p>
    <w:p w:rsidR="00904B38" w:rsidRP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0"/>
        </w:rPr>
      </w:pPr>
      <w:proofErr w:type="gramStart"/>
      <w:r w:rsidRPr="00904B38">
        <w:rPr>
          <w:rFonts w:ascii="Times New Roman" w:hAnsi="Times New Roman" w:cs="Times New Roman"/>
          <w:sz w:val="28"/>
          <w:szCs w:val="20"/>
        </w:rPr>
        <w:t>Gender</w:t>
      </w:r>
      <w:r>
        <w:rPr>
          <w:rFonts w:ascii="Times New Roman" w:hAnsi="Times New Roman" w:cs="Times New Roman"/>
          <w:sz w:val="28"/>
          <w:szCs w:val="20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Male</w:t>
      </w:r>
    </w:p>
    <w:p w:rsidR="00904B38" w:rsidRP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0"/>
        </w:rPr>
      </w:pPr>
      <w:proofErr w:type="gramStart"/>
      <w:r w:rsidRPr="00904B38">
        <w:rPr>
          <w:rFonts w:ascii="Times New Roman" w:hAnsi="Times New Roman" w:cs="Times New Roman"/>
          <w:sz w:val="28"/>
          <w:szCs w:val="20"/>
        </w:rPr>
        <w:t>Nationality</w:t>
      </w:r>
      <w:r>
        <w:rPr>
          <w:rFonts w:ascii="Times New Roman" w:hAnsi="Times New Roman" w:cs="Times New Roman"/>
          <w:sz w:val="28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Indian </w:t>
      </w:r>
    </w:p>
    <w:p w:rsidR="00904B38" w:rsidRP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0"/>
        </w:rPr>
      </w:pPr>
      <w:r w:rsidRPr="00904B38">
        <w:rPr>
          <w:rFonts w:ascii="Times New Roman" w:hAnsi="Times New Roman" w:cs="Times New Roman"/>
          <w:sz w:val="28"/>
          <w:szCs w:val="20"/>
        </w:rPr>
        <w:t xml:space="preserve">Marital </w:t>
      </w:r>
      <w:proofErr w:type="gramStart"/>
      <w:r w:rsidRPr="00904B38">
        <w:rPr>
          <w:rFonts w:ascii="Times New Roman" w:hAnsi="Times New Roman" w:cs="Times New Roman"/>
          <w:sz w:val="28"/>
          <w:szCs w:val="20"/>
        </w:rPr>
        <w:t>status</w:t>
      </w:r>
      <w:r>
        <w:rPr>
          <w:rFonts w:ascii="Times New Roman" w:hAnsi="Times New Roman" w:cs="Times New Roman"/>
          <w:sz w:val="28"/>
          <w:szCs w:val="20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Unmarried</w:t>
      </w:r>
    </w:p>
    <w:p w:rsidR="00904B38" w:rsidRP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0"/>
        </w:rPr>
      </w:pPr>
      <w:r w:rsidRPr="00904B38">
        <w:rPr>
          <w:rFonts w:ascii="Times New Roman" w:hAnsi="Times New Roman" w:cs="Times New Roman"/>
          <w:sz w:val="28"/>
          <w:szCs w:val="20"/>
        </w:rPr>
        <w:t xml:space="preserve">Languages </w:t>
      </w:r>
      <w:proofErr w:type="gramStart"/>
      <w:r w:rsidRPr="00904B38">
        <w:rPr>
          <w:rFonts w:ascii="Times New Roman" w:hAnsi="Times New Roman" w:cs="Times New Roman"/>
          <w:sz w:val="28"/>
          <w:szCs w:val="20"/>
        </w:rPr>
        <w:t xml:space="preserve">Known </w:t>
      </w:r>
      <w:r>
        <w:rPr>
          <w:rFonts w:ascii="Times New Roman" w:hAnsi="Times New Roman" w:cs="Times New Roman"/>
          <w:sz w:val="28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English , Hindi , Telugu</w:t>
      </w: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04B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eclarati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 w:rsidRPr="00904B38">
        <w:rPr>
          <w:rFonts w:ascii="Times New Roman" w:hAnsi="Times New Roman" w:cs="Times New Roman"/>
          <w:sz w:val="28"/>
          <w:szCs w:val="28"/>
        </w:rPr>
        <w:t xml:space="preserve">I Hereby declare that the information furnished above is genuine to the best of my </w:t>
      </w:r>
      <w:proofErr w:type="gramStart"/>
      <w:r w:rsidRPr="00904B38">
        <w:rPr>
          <w:rFonts w:ascii="Times New Roman" w:hAnsi="Times New Roman" w:cs="Times New Roman"/>
          <w:sz w:val="28"/>
          <w:szCs w:val="28"/>
        </w:rPr>
        <w:t>knowledge .</w:t>
      </w:r>
      <w:proofErr w:type="gramEnd"/>
    </w:p>
    <w:p w:rsidR="00904B38" w:rsidRP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C </w:t>
      </w:r>
      <w:proofErr w:type="gramStart"/>
      <w:r>
        <w:rPr>
          <w:rFonts w:ascii="Times New Roman" w:hAnsi="Times New Roman" w:cs="Times New Roman"/>
          <w:sz w:val="28"/>
          <w:szCs w:val="28"/>
        </w:rPr>
        <w:t>RAKESH .</w:t>
      </w:r>
      <w:proofErr w:type="gramEnd"/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B38" w:rsidRPr="00904B38" w:rsidRDefault="00904B38" w:rsidP="005D7A16">
      <w:pPr>
        <w:tabs>
          <w:tab w:val="left" w:pos="47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B38" w:rsidRDefault="00904B38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Default="00C678AA" w:rsidP="005D7A16">
      <w:p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</w:p>
    <w:p w:rsidR="00C678AA" w:rsidRPr="00C678AA" w:rsidRDefault="00C678AA" w:rsidP="005D7A16">
      <w:pPr>
        <w:tabs>
          <w:tab w:val="left" w:pos="4740"/>
        </w:tabs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8A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C678AA" w:rsidRPr="00C678AA" w:rsidSect="005D7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16"/>
    <w:rsid w:val="00010861"/>
    <w:rsid w:val="003B6E79"/>
    <w:rsid w:val="00515210"/>
    <w:rsid w:val="005D7A16"/>
    <w:rsid w:val="008635BC"/>
    <w:rsid w:val="00904B38"/>
    <w:rsid w:val="00C6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B14AC-713C-4329-BB42-C68D4593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16"/>
  </w:style>
  <w:style w:type="paragraph" w:styleId="Heading1">
    <w:name w:val="heading 1"/>
    <w:basedOn w:val="Normal"/>
    <w:next w:val="Normal"/>
    <w:link w:val="Heading1Char"/>
    <w:uiPriority w:val="9"/>
    <w:qFormat/>
    <w:rsid w:val="005D7A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A1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A1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A1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A1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A1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A1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A1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A1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A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7A1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A1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A1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A1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A1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A1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A1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A1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A1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A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7A1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7A1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A1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A1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D7A16"/>
    <w:rPr>
      <w:b/>
      <w:bCs/>
    </w:rPr>
  </w:style>
  <w:style w:type="character" w:styleId="Emphasis">
    <w:name w:val="Emphasis"/>
    <w:basedOn w:val="DefaultParagraphFont"/>
    <w:uiPriority w:val="20"/>
    <w:qFormat/>
    <w:rsid w:val="005D7A16"/>
    <w:rPr>
      <w:i/>
      <w:iCs/>
    </w:rPr>
  </w:style>
  <w:style w:type="paragraph" w:styleId="NoSpacing">
    <w:name w:val="No Spacing"/>
    <w:uiPriority w:val="1"/>
    <w:qFormat/>
    <w:rsid w:val="005D7A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7A1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D7A1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A1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A1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7A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7A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7A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7A1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D7A1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A16"/>
    <w:pPr>
      <w:outlineLvl w:val="9"/>
    </w:pPr>
  </w:style>
  <w:style w:type="table" w:styleId="TableGrid">
    <w:name w:val="Table Grid"/>
    <w:basedOn w:val="TableNormal"/>
    <w:uiPriority w:val="39"/>
    <w:rsid w:val="00C67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kejalane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4FA1-9DE8-41D0-950D-034F9082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9-25T13:33:00Z</dcterms:created>
  <dcterms:modified xsi:type="dcterms:W3CDTF">2023-09-25T14:36:00Z</dcterms:modified>
</cp:coreProperties>
</file>